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D5" w:rsidRPr="00ED1FD5" w:rsidRDefault="00ED1FD5" w:rsidP="00ED1FD5">
      <w:pPr>
        <w:pStyle w:val="1"/>
        <w:jc w:val="right"/>
        <w:rPr>
          <w:sz w:val="24"/>
        </w:rPr>
      </w:pPr>
      <w:r w:rsidRPr="00ED1FD5">
        <w:t>Утверждаю:</w:t>
      </w:r>
      <w:r w:rsidRPr="00ED1FD5">
        <w:tab/>
      </w:r>
      <w:r w:rsidRPr="00ED1FD5">
        <w:tab/>
      </w:r>
      <w:r w:rsidRPr="00ED1FD5">
        <w:tab/>
      </w:r>
      <w:r w:rsidRPr="00ED1FD5">
        <w:tab/>
      </w: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</w:t>
      </w:r>
    </w:p>
    <w:p w:rsidR="00ED1FD5" w:rsidRPr="00ED1FD5" w:rsidRDefault="00ED1FD5" w:rsidP="00ED1FD5">
      <w:pPr>
        <w:pStyle w:val="1"/>
        <w:rPr>
          <w:sz w:val="24"/>
        </w:rPr>
      </w:pPr>
      <w:r w:rsidRPr="00ED1FD5"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13699">
        <w:rPr>
          <w:sz w:val="24"/>
        </w:rPr>
        <w:t xml:space="preserve"> Руководитель</w:t>
      </w:r>
      <w:r w:rsidRPr="00ED1FD5">
        <w:rPr>
          <w:sz w:val="24"/>
        </w:rPr>
        <w:t xml:space="preserve"> ПГПК _________</w:t>
      </w:r>
      <w:r w:rsidR="00C14E89">
        <w:rPr>
          <w:sz w:val="24"/>
        </w:rPr>
        <w:t xml:space="preserve"> </w:t>
      </w:r>
      <w:r w:rsidRPr="00ED1FD5">
        <w:rPr>
          <w:sz w:val="24"/>
        </w:rPr>
        <w:t xml:space="preserve">Рубцов А.Г.  </w:t>
      </w:r>
    </w:p>
    <w:p w:rsidR="00ED1FD5" w:rsidRPr="00ED1FD5" w:rsidRDefault="00ED1FD5" w:rsidP="00ED1FD5">
      <w:pPr>
        <w:pStyle w:val="1"/>
        <w:ind w:left="2124" w:firstLine="708"/>
        <w:rPr>
          <w:b/>
          <w:sz w:val="24"/>
        </w:rPr>
      </w:pPr>
      <w:r w:rsidRPr="00ED1FD5">
        <w:rPr>
          <w:sz w:val="24"/>
        </w:rPr>
        <w:t xml:space="preserve">      </w:t>
      </w:r>
      <w:r w:rsidRPr="00ED1FD5">
        <w:rPr>
          <w:b/>
          <w:sz w:val="24"/>
        </w:rPr>
        <w:t xml:space="preserve">                                                        Г </w:t>
      </w:r>
      <w:proofErr w:type="spellStart"/>
      <w:proofErr w:type="gramStart"/>
      <w:r w:rsidRPr="00ED1FD5">
        <w:rPr>
          <w:b/>
          <w:sz w:val="24"/>
        </w:rPr>
        <w:t>р</w:t>
      </w:r>
      <w:proofErr w:type="spellEnd"/>
      <w:proofErr w:type="gramEnd"/>
      <w:r w:rsidRPr="00ED1FD5">
        <w:rPr>
          <w:b/>
          <w:sz w:val="24"/>
        </w:rPr>
        <w:t xml:space="preserve"> а </w:t>
      </w:r>
      <w:proofErr w:type="spellStart"/>
      <w:r w:rsidRPr="00ED1FD5">
        <w:rPr>
          <w:b/>
          <w:sz w:val="24"/>
        </w:rPr>
        <w:t>ф</w:t>
      </w:r>
      <w:proofErr w:type="spellEnd"/>
      <w:r w:rsidRPr="00ED1FD5">
        <w:rPr>
          <w:b/>
          <w:sz w:val="24"/>
        </w:rPr>
        <w:t xml:space="preserve"> и к</w:t>
      </w:r>
    </w:p>
    <w:p w:rsidR="00ED1FD5" w:rsidRPr="00ED1FD5" w:rsidRDefault="00ED1FD5" w:rsidP="00ED1FD5">
      <w:pPr>
        <w:jc w:val="center"/>
        <w:rPr>
          <w:rFonts w:ascii="Times New Roman" w:hAnsi="Times New Roman" w:cs="Times New Roman"/>
          <w:b/>
        </w:rPr>
      </w:pPr>
      <w:r w:rsidRPr="00ED1FD5">
        <w:rPr>
          <w:rFonts w:ascii="Times New Roman" w:hAnsi="Times New Roman" w:cs="Times New Roman"/>
          <w:b/>
        </w:rPr>
        <w:t>выхода групп на практику в 1 полугодии 201</w:t>
      </w:r>
      <w:r w:rsidR="00313699">
        <w:rPr>
          <w:rFonts w:ascii="Times New Roman" w:hAnsi="Times New Roman" w:cs="Times New Roman"/>
          <w:b/>
        </w:rPr>
        <w:t>9</w:t>
      </w:r>
      <w:r w:rsidRPr="00ED1FD5">
        <w:rPr>
          <w:rFonts w:ascii="Times New Roman" w:hAnsi="Times New Roman" w:cs="Times New Roman"/>
          <w:b/>
        </w:rPr>
        <w:t>-20</w:t>
      </w:r>
      <w:r w:rsidR="00313699">
        <w:rPr>
          <w:rFonts w:ascii="Times New Roman" w:hAnsi="Times New Roman" w:cs="Times New Roman"/>
          <w:b/>
        </w:rPr>
        <w:t>20</w:t>
      </w:r>
      <w:r w:rsidRPr="00ED1FD5">
        <w:rPr>
          <w:rFonts w:ascii="Times New Roman" w:hAnsi="Times New Roman" w:cs="Times New Roman"/>
          <w:b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260"/>
        <w:gridCol w:w="4223"/>
        <w:gridCol w:w="3023"/>
        <w:gridCol w:w="2818"/>
        <w:gridCol w:w="2835"/>
      </w:tblGrid>
      <w:tr w:rsidR="00ED1FD5" w:rsidRPr="00ED1FD5" w:rsidTr="00B03171">
        <w:tc>
          <w:tcPr>
            <w:tcW w:w="825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ED1FD5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</w:p>
        </w:tc>
        <w:tc>
          <w:tcPr>
            <w:tcW w:w="2260" w:type="dxa"/>
          </w:tcPr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Группа</w:t>
            </w:r>
            <w:r w:rsidR="009A3D84">
              <w:rPr>
                <w:rFonts w:ascii="Times New Roman" w:hAnsi="Times New Roman" w:cs="Times New Roman"/>
                <w:i/>
              </w:rPr>
              <w:t>/</w:t>
            </w:r>
          </w:p>
          <w:p w:rsidR="00ED1FD5" w:rsidRPr="00ED1FD5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пециальность</w:t>
            </w:r>
          </w:p>
        </w:tc>
        <w:tc>
          <w:tcPr>
            <w:tcW w:w="4223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Вид практики</w:t>
            </w:r>
          </w:p>
        </w:tc>
        <w:tc>
          <w:tcPr>
            <w:tcW w:w="3023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818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Руководитель практики</w:t>
            </w:r>
          </w:p>
        </w:tc>
        <w:tc>
          <w:tcPr>
            <w:tcW w:w="2835" w:type="dxa"/>
          </w:tcPr>
          <w:p w:rsidR="00ED1FD5" w:rsidRPr="00ED1FD5" w:rsidRDefault="00ED1FD5" w:rsidP="00B0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1FD5">
              <w:rPr>
                <w:rFonts w:ascii="Times New Roman" w:hAnsi="Times New Roman" w:cs="Times New Roman"/>
                <w:i/>
              </w:rPr>
              <w:t>База практики</w:t>
            </w:r>
          </w:p>
        </w:tc>
      </w:tr>
      <w:tr w:rsidR="00421D44" w:rsidRPr="00ED1FD5" w:rsidTr="00B03171"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3023" w:type="dxa"/>
          </w:tcPr>
          <w:p w:rsidR="00421D44" w:rsidRPr="00ED1FD5" w:rsidRDefault="00313699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148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1 неделя)</w:t>
            </w:r>
          </w:p>
        </w:tc>
        <w:tc>
          <w:tcPr>
            <w:tcW w:w="2818" w:type="dxa"/>
          </w:tcPr>
          <w:p w:rsidR="00421D44" w:rsidRPr="00ED1FD5" w:rsidRDefault="00D85519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21D44" w:rsidRPr="00ED1FD5" w:rsidTr="00C14E89">
        <w:trPr>
          <w:trHeight w:val="745"/>
        </w:trPr>
        <w:tc>
          <w:tcPr>
            <w:tcW w:w="825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1FD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260" w:type="dxa"/>
          </w:tcPr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421D44" w:rsidRPr="00ED1FD5" w:rsidRDefault="00421D44" w:rsidP="001807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023" w:type="dxa"/>
          </w:tcPr>
          <w:p w:rsidR="00421D44" w:rsidRPr="00ED1FD5" w:rsidRDefault="00313699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3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36B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1D4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76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D44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6 недель)</w:t>
            </w:r>
          </w:p>
        </w:tc>
        <w:tc>
          <w:tcPr>
            <w:tcW w:w="2818" w:type="dxa"/>
          </w:tcPr>
          <w:p w:rsidR="00421D44" w:rsidRPr="00C218BF" w:rsidRDefault="00D85519" w:rsidP="001807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нова</w:t>
            </w:r>
            <w:proofErr w:type="spellEnd"/>
            <w:r w:rsidR="00421D44"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  <w:r w:rsidR="00C218BF" w:rsidRPr="00C218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B76054"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835" w:type="dxa"/>
          </w:tcPr>
          <w:p w:rsidR="00421D44" w:rsidRPr="00ED1FD5" w:rsidRDefault="00421D44" w:rsidP="001807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</w:tc>
      </w:tr>
      <w:tr w:rsidR="004B6850" w:rsidRPr="00ED1FD5" w:rsidTr="00542E27">
        <w:trPr>
          <w:trHeight w:val="1010"/>
        </w:trPr>
        <w:tc>
          <w:tcPr>
            <w:tcW w:w="825" w:type="dxa"/>
          </w:tcPr>
          <w:p w:rsidR="004B6850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260" w:type="dxa"/>
          </w:tcPr>
          <w:p w:rsidR="004B6850" w:rsidRPr="00ED1FD5" w:rsidRDefault="00313699" w:rsidP="004B68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4B68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ДТО</w:t>
            </w:r>
          </w:p>
          <w:p w:rsidR="004B6850" w:rsidRPr="00ED1FD5" w:rsidRDefault="004B6850" w:rsidP="004B6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B6850" w:rsidRDefault="004B6850" w:rsidP="004B685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223" w:type="dxa"/>
          </w:tcPr>
          <w:p w:rsidR="00624778" w:rsidRDefault="00624778" w:rsidP="00624778">
            <w:pPr>
              <w:spacing w:after="0"/>
              <w:rPr>
                <w:rFonts w:ascii="Times New Roman" w:hAnsi="Times New Roman" w:cs="Times New Roman"/>
              </w:rPr>
            </w:pPr>
            <w:r w:rsidRPr="004D2515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6578D7" w:rsidRDefault="006578D7" w:rsidP="00260606">
            <w:pPr>
              <w:spacing w:after="0"/>
              <w:rPr>
                <w:rFonts w:ascii="Times New Roman" w:hAnsi="Times New Roman" w:cs="Times New Roman"/>
              </w:rPr>
            </w:pPr>
          </w:p>
          <w:p w:rsidR="006578D7" w:rsidRDefault="006578D7" w:rsidP="00260606">
            <w:pPr>
              <w:spacing w:after="0"/>
              <w:rPr>
                <w:rFonts w:ascii="Times New Roman" w:hAnsi="Times New Roman" w:cs="Times New Roman"/>
              </w:rPr>
            </w:pPr>
          </w:p>
          <w:p w:rsidR="004A0E4D" w:rsidRDefault="00E2598C" w:rsidP="00260606">
            <w:pPr>
              <w:spacing w:after="0"/>
              <w:rPr>
                <w:rFonts w:ascii="Times New Roman" w:hAnsi="Times New Roman" w:cs="Times New Roman"/>
              </w:rPr>
            </w:pPr>
            <w:r w:rsidRPr="00E2598C">
              <w:rPr>
                <w:rFonts w:ascii="Times New Roman" w:hAnsi="Times New Roman" w:cs="Times New Roman"/>
              </w:rPr>
              <w:t>Наблюдение и пробные  практики</w:t>
            </w:r>
          </w:p>
        </w:tc>
        <w:tc>
          <w:tcPr>
            <w:tcW w:w="3023" w:type="dxa"/>
          </w:tcPr>
          <w:p w:rsidR="004B6850" w:rsidRDefault="00624778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="004A0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4A0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4A0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4A0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201</w:t>
            </w:r>
            <w:r w:rsidR="003136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4A0E4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8D7" w:rsidRDefault="006578D7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D7" w:rsidRDefault="006578D7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E4D" w:rsidRDefault="006578D7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-8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A0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0E4D" w:rsidRDefault="004A0E4D" w:rsidP="004B68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18" w:type="dxa"/>
          </w:tcPr>
          <w:p w:rsidR="004B6850" w:rsidRDefault="00A82771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624778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м</w:t>
            </w:r>
            <w:r w:rsidR="00624778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ее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а </w:t>
            </w:r>
            <w:r w:rsidR="00624778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  <w:r w:rsidR="00624778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, </w:t>
            </w:r>
            <w:r w:rsidR="006578D7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ллоярова М.С., Мадирова </w:t>
            </w:r>
            <w:r w:rsid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.Т.,</w:t>
            </w:r>
            <w:r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магулова Г.М. </w:t>
            </w:r>
            <w:r w:rsidR="00266EF7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B7693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76936">
              <w:rPr>
                <w:rFonts w:ascii="Times New Roman" w:hAnsi="Times New Roman" w:cs="Times New Roman"/>
                <w:sz w:val="18"/>
                <w:szCs w:val="18"/>
              </w:rPr>
              <w:t>Арынов</w:t>
            </w:r>
            <w:proofErr w:type="spellEnd"/>
            <w:r w:rsidR="00A40B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936">
              <w:rPr>
                <w:rFonts w:ascii="Times New Roman" w:hAnsi="Times New Roman" w:cs="Times New Roman"/>
                <w:sz w:val="18"/>
                <w:szCs w:val="18"/>
              </w:rPr>
              <w:t>Е.К.</w:t>
            </w:r>
            <w:r w:rsidR="00E259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8D7" w:rsidRDefault="006578D7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835" w:type="dxa"/>
          </w:tcPr>
          <w:p w:rsidR="004A0E4D" w:rsidRDefault="004A0E4D" w:rsidP="004A0E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4A0E4D" w:rsidRDefault="004A0E4D" w:rsidP="004A0E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D7" w:rsidRDefault="006578D7" w:rsidP="004A0E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50" w:rsidRPr="00ED1FD5" w:rsidRDefault="006578D7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КП ясли-садики</w:t>
            </w:r>
          </w:p>
        </w:tc>
      </w:tr>
      <w:tr w:rsidR="00B051FD" w:rsidRPr="00ED1FD5" w:rsidTr="00B03171">
        <w:tc>
          <w:tcPr>
            <w:tcW w:w="825" w:type="dxa"/>
          </w:tcPr>
          <w:p w:rsidR="00B051FD" w:rsidRPr="00ED1FD5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0" w:type="dxa"/>
          </w:tcPr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ПД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B051FD" w:rsidRPr="00ED1FD5" w:rsidRDefault="00B051FD" w:rsidP="003403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223" w:type="dxa"/>
          </w:tcPr>
          <w:p w:rsidR="00B051FD" w:rsidRDefault="00B051FD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</w:rPr>
              <w:t>Учебно-технологическая практика</w:t>
            </w:r>
          </w:p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</w:tc>
        <w:tc>
          <w:tcPr>
            <w:tcW w:w="3023" w:type="dxa"/>
          </w:tcPr>
          <w:p w:rsidR="00B051FD" w:rsidRDefault="0031369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74D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ь)</w:t>
            </w:r>
          </w:p>
          <w:p w:rsidR="00B051FD" w:rsidRPr="00ED1FD5" w:rsidRDefault="00313699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 xml:space="preserve"> (4 недели)</w:t>
            </w:r>
          </w:p>
        </w:tc>
        <w:tc>
          <w:tcPr>
            <w:tcW w:w="2818" w:type="dxa"/>
          </w:tcPr>
          <w:p w:rsidR="00B051FD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нова</w:t>
            </w:r>
            <w:proofErr w:type="spellEnd"/>
            <w:r w:rsidR="00B051FD"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А. М./</w:t>
            </w:r>
            <w:proofErr w:type="spellStart"/>
            <w:r w:rsidR="00B051FD" w:rsidRPr="00D728D8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="00B051FD" w:rsidRPr="00D728D8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  <w:r w:rsidR="00B051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1FD" w:rsidRPr="00ED1FD5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B051FD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2835" w:type="dxa"/>
          </w:tcPr>
          <w:p w:rsidR="00B051FD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B051FD" w:rsidRPr="00ED1FD5" w:rsidRDefault="00B051FD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я и </w:t>
            </w:r>
            <w:proofErr w:type="spell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</w:t>
            </w:r>
          </w:p>
        </w:tc>
      </w:tr>
      <w:tr w:rsidR="00313699" w:rsidRPr="00ED1FD5" w:rsidTr="00B03171">
        <w:tc>
          <w:tcPr>
            <w:tcW w:w="825" w:type="dxa"/>
          </w:tcPr>
          <w:p w:rsidR="00313699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260" w:type="dxa"/>
          </w:tcPr>
          <w:p w:rsidR="00313699" w:rsidRPr="00ED1FD5" w:rsidRDefault="00313699" w:rsidP="003136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313699" w:rsidRPr="00ED1FD5" w:rsidRDefault="00313699" w:rsidP="003136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313699" w:rsidRPr="00ED1FD5" w:rsidRDefault="00313699" w:rsidP="003136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313699" w:rsidRDefault="00ED2FE4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4D2515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ED2FE4" w:rsidRDefault="00ED2FE4" w:rsidP="00B03171">
            <w:pPr>
              <w:spacing w:after="0"/>
              <w:rPr>
                <w:rFonts w:ascii="Times New Roman" w:hAnsi="Times New Roman" w:cs="Times New Roman"/>
              </w:rPr>
            </w:pPr>
          </w:p>
          <w:p w:rsidR="00ED2FE4" w:rsidRPr="00ED1FD5" w:rsidRDefault="00ED2FE4" w:rsidP="00ED2F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ая  практика в школе</w:t>
            </w:r>
          </w:p>
        </w:tc>
        <w:tc>
          <w:tcPr>
            <w:tcW w:w="3023" w:type="dxa"/>
          </w:tcPr>
          <w:p w:rsidR="00313699" w:rsidRDefault="00ED2FE4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-3.11.19г. (2 недели)</w:t>
            </w:r>
          </w:p>
          <w:p w:rsidR="00ED2FE4" w:rsidRDefault="00ED2FE4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FE4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FE4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-1.12.2019г. (4 недели)</w:t>
            </w:r>
          </w:p>
        </w:tc>
        <w:tc>
          <w:tcPr>
            <w:tcW w:w="2818" w:type="dxa"/>
          </w:tcPr>
          <w:p w:rsidR="00ED2FE4" w:rsidRPr="000B4CA6" w:rsidRDefault="00ED2FE4" w:rsidP="00ED2F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Титова Г.А.,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ED2FE4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Муллоярова</w:t>
            </w:r>
            <w:proofErr w:type="spellEnd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М.С</w:t>
            </w:r>
            <w:r w:rsidRPr="008D5E3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ирокова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3699" w:rsidRPr="00ED2FE4" w:rsidRDefault="00ED2FE4" w:rsidP="00ED2FE4">
            <w:pPr>
              <w:spacing w:after="0"/>
              <w:rPr>
                <w:rFonts w:ascii="Times New Roman" w:hAnsi="Times New Roman" w:cs="Times New Roman"/>
              </w:rPr>
            </w:pPr>
            <w:r w:rsidRPr="00ED2FE4">
              <w:rPr>
                <w:rFonts w:ascii="Times New Roman" w:hAnsi="Times New Roman" w:cs="Times New Roman"/>
              </w:rPr>
              <w:t>Титова Г.А.</w:t>
            </w:r>
          </w:p>
        </w:tc>
        <w:tc>
          <w:tcPr>
            <w:tcW w:w="2835" w:type="dxa"/>
          </w:tcPr>
          <w:p w:rsidR="00ED2FE4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ED2FE4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FE4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99" w:rsidRPr="00ED1FD5" w:rsidRDefault="00ED2FE4" w:rsidP="00ED2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</w:tc>
      </w:tr>
      <w:tr w:rsidR="0002510F" w:rsidRPr="00ED1FD5" w:rsidTr="00B03171">
        <w:tc>
          <w:tcPr>
            <w:tcW w:w="825" w:type="dxa"/>
          </w:tcPr>
          <w:p w:rsidR="0002510F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260" w:type="dxa"/>
          </w:tcPr>
          <w:p w:rsidR="0002510F" w:rsidRPr="00ED1FD5" w:rsidRDefault="00313699" w:rsidP="000251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="0002510F"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02510F" w:rsidRPr="00ED1FD5" w:rsidRDefault="0002510F" w:rsidP="000251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02510F" w:rsidRPr="00ED1FD5" w:rsidRDefault="0002510F" w:rsidP="0002510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223" w:type="dxa"/>
          </w:tcPr>
          <w:p w:rsidR="0002510F" w:rsidRDefault="008D5E3C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дни ребенка</w:t>
            </w:r>
            <w:r w:rsidR="00CA3C95">
              <w:rPr>
                <w:rFonts w:ascii="Times New Roman" w:hAnsi="Times New Roman" w:cs="Times New Roman"/>
              </w:rPr>
              <w:t xml:space="preserve"> в школе</w:t>
            </w:r>
          </w:p>
          <w:p w:rsidR="00477255" w:rsidRDefault="008D5E3C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477255" w:rsidRDefault="00477255" w:rsidP="00B03171">
            <w:pPr>
              <w:spacing w:after="0"/>
              <w:rPr>
                <w:rFonts w:ascii="Times New Roman" w:hAnsi="Times New Roman" w:cs="Times New Roman"/>
              </w:rPr>
            </w:pPr>
          </w:p>
          <w:p w:rsidR="00871241" w:rsidRDefault="00A04747" w:rsidP="000B4CA6">
            <w:pPr>
              <w:spacing w:after="0"/>
              <w:rPr>
                <w:rFonts w:ascii="Times New Roman" w:hAnsi="Times New Roman" w:cs="Times New Roman"/>
              </w:rPr>
            </w:pPr>
            <w:r w:rsidRPr="00A04747">
              <w:rPr>
                <w:rFonts w:ascii="Times New Roman" w:hAnsi="Times New Roman" w:cs="Times New Roman"/>
              </w:rPr>
              <w:t>Пробная практика в школе</w:t>
            </w:r>
          </w:p>
          <w:p w:rsidR="008D5E3C" w:rsidRDefault="008D5E3C" w:rsidP="008D5E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нтернетом</w:t>
            </w:r>
          </w:p>
          <w:p w:rsidR="00AF33C4" w:rsidRPr="00ED1FD5" w:rsidRDefault="00AF33C4" w:rsidP="008D5E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еддипломной практике</w:t>
            </w:r>
          </w:p>
        </w:tc>
        <w:tc>
          <w:tcPr>
            <w:tcW w:w="3023" w:type="dxa"/>
          </w:tcPr>
          <w:p w:rsidR="00A04747" w:rsidRDefault="008D5E3C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>г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7255" w:rsidRDefault="008D5E3C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-29.09.19г. (1 неделя)</w:t>
            </w:r>
          </w:p>
          <w:p w:rsidR="00477255" w:rsidRDefault="00477255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FE4" w:rsidRDefault="00ED2FE4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10F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г.(4 недели)</w:t>
            </w:r>
            <w:r w:rsidR="00A0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33C4" w:rsidRDefault="00AF33C4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-22.12.19г. (1 неделя)</w:t>
            </w:r>
          </w:p>
          <w:p w:rsidR="00AF33C4" w:rsidRDefault="00AF33C4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-29.12.19г.(1 неделя)</w:t>
            </w:r>
          </w:p>
        </w:tc>
        <w:tc>
          <w:tcPr>
            <w:tcW w:w="2818" w:type="dxa"/>
          </w:tcPr>
          <w:p w:rsidR="008D5E3C" w:rsidRDefault="008D5E3C" w:rsidP="000D20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</w:t>
            </w:r>
          </w:p>
          <w:p w:rsidR="000D20C9" w:rsidRPr="000B4CA6" w:rsidRDefault="000D20C9" w:rsidP="000D20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Титова Г.А.</w:t>
            </w:r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="000B4CA6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="00477255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AF33C4" w:rsidRDefault="008D5E3C" w:rsidP="008D5E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Муллоярова</w:t>
            </w:r>
            <w:proofErr w:type="spellEnd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М.С</w:t>
            </w:r>
            <w:r w:rsidRPr="008D5E3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ирокова ГК</w:t>
            </w:r>
          </w:p>
          <w:p w:rsidR="00ED2FE4" w:rsidRDefault="00ED2FE4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E3C" w:rsidRPr="00AF33C4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C4"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 w:rsidRPr="00AF33C4">
              <w:rPr>
                <w:rFonts w:ascii="Times New Roman" w:hAnsi="Times New Roman" w:cs="Times New Roman"/>
                <w:sz w:val="20"/>
                <w:szCs w:val="20"/>
              </w:rPr>
              <w:t xml:space="preserve"> Н.К</w:t>
            </w:r>
          </w:p>
          <w:p w:rsidR="000D20C9" w:rsidRDefault="008D5E3C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33C4"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="00AF33C4"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AF33C4" w:rsidRPr="000B4CA6" w:rsidRDefault="00AF33C4" w:rsidP="00AF33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Титова Г.А.,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02510F" w:rsidRDefault="00AF33C4" w:rsidP="00ED2F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Муллоярова</w:t>
            </w:r>
            <w:proofErr w:type="spellEnd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М.С</w:t>
            </w:r>
            <w:r w:rsidRPr="008D5E3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ирокова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2835" w:type="dxa"/>
          </w:tcPr>
          <w:p w:rsidR="000D20C9" w:rsidRDefault="000D20C9" w:rsidP="000D20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  <w:p w:rsidR="008D5E3C" w:rsidRPr="00ED1FD5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02510F" w:rsidRDefault="0002510F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E3C" w:rsidRDefault="008D5E3C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E3C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E3C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У СОШ г.  Павлодара </w:t>
            </w:r>
          </w:p>
          <w:p w:rsidR="008D5E3C" w:rsidRPr="00ED1FD5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8D5E3C" w:rsidRDefault="008D5E3C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8D5E3C" w:rsidRPr="00ED1FD5" w:rsidRDefault="008D5E3C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C9" w:rsidRPr="00ED1FD5" w:rsidTr="00B03171">
        <w:tc>
          <w:tcPr>
            <w:tcW w:w="825" w:type="dxa"/>
          </w:tcPr>
          <w:p w:rsidR="000D20C9" w:rsidRPr="00ED1FD5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2260" w:type="dxa"/>
          </w:tcPr>
          <w:p w:rsidR="000D20C9" w:rsidRPr="00ED1FD5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="000D20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</w:t>
            </w:r>
            <w:r w:rsidR="000D20C9"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 w:rsidR="000D20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ин</w:t>
            </w:r>
            <w:proofErr w:type="gramStart"/>
            <w:r w:rsidR="000D20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 w:rsidR="000D20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="000D20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</w:t>
            </w:r>
            <w:proofErr w:type="gramEnd"/>
            <w:r w:rsidR="000D20C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.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0D20C9" w:rsidRPr="00ED1FD5" w:rsidRDefault="000D20C9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/яз.</w:t>
            </w:r>
          </w:p>
        </w:tc>
        <w:tc>
          <w:tcPr>
            <w:tcW w:w="4223" w:type="dxa"/>
          </w:tcPr>
          <w:p w:rsidR="008D5E3C" w:rsidRDefault="008D5E3C" w:rsidP="008D5E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дни ребенка</w:t>
            </w:r>
            <w:r w:rsidR="00CA3C95">
              <w:rPr>
                <w:rFonts w:ascii="Times New Roman" w:hAnsi="Times New Roman" w:cs="Times New Roman"/>
              </w:rPr>
              <w:t xml:space="preserve"> в школе</w:t>
            </w:r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D2515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96968">
              <w:rPr>
                <w:rFonts w:ascii="Times New Roman" w:hAnsi="Times New Roman" w:cs="Times New Roman"/>
              </w:rPr>
              <w:t xml:space="preserve">Практика по выбору </w:t>
            </w:r>
            <w:proofErr w:type="gramStart"/>
            <w:r w:rsidRPr="00E9696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96968">
              <w:rPr>
                <w:rFonts w:ascii="Times New Roman" w:hAnsi="Times New Roman" w:cs="Times New Roman"/>
              </w:rPr>
              <w:t xml:space="preserve">Практика по выбору </w:t>
            </w:r>
            <w:proofErr w:type="gramStart"/>
            <w:r w:rsidRPr="00E9696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4D2515">
              <w:rPr>
                <w:rFonts w:ascii="Times New Roman" w:hAnsi="Times New Roman" w:cs="Times New Roman"/>
              </w:rPr>
              <w:t>Пробная практика в школе</w:t>
            </w:r>
          </w:p>
        </w:tc>
        <w:tc>
          <w:tcPr>
            <w:tcW w:w="3023" w:type="dxa"/>
          </w:tcPr>
          <w:p w:rsidR="008D5E3C" w:rsidRDefault="008D5E3C" w:rsidP="008D5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-8.09.2019г. (1 неделя)</w:t>
            </w:r>
          </w:p>
          <w:p w:rsidR="000D20C9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-23.09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 - 7.10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 недели)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-2.12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20C9" w:rsidRPr="00ED1FD5" w:rsidRDefault="000D20C9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- 23.12.20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недели)</w:t>
            </w:r>
          </w:p>
        </w:tc>
        <w:tc>
          <w:tcPr>
            <w:tcW w:w="2818" w:type="dxa"/>
          </w:tcPr>
          <w:p w:rsidR="000D20C9" w:rsidRDefault="008D5E3C" w:rsidP="004D25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3C95" w:rsidRDefault="000D20C9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  <w:r w:rsidR="00CA3C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A3C95">
              <w:rPr>
                <w:rFonts w:ascii="Times New Roman" w:hAnsi="Times New Roman" w:cs="Times New Roman"/>
                <w:sz w:val="20"/>
                <w:szCs w:val="20"/>
              </w:rPr>
              <w:t xml:space="preserve"> Титова Г.А.</w:t>
            </w:r>
          </w:p>
          <w:p w:rsidR="00CA3C95" w:rsidRDefault="00CA3C95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това Г.А.</w:t>
            </w:r>
          </w:p>
          <w:p w:rsidR="00CA3C95" w:rsidRDefault="00CA3C95" w:rsidP="004D25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0C9" w:rsidRDefault="000D20C9" w:rsidP="004D25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>Матвеенко</w:t>
            </w:r>
            <w:proofErr w:type="spellEnd"/>
            <w:r w:rsidRPr="00C218BF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:rsidR="000D20C9" w:rsidRPr="00ED1FD5" w:rsidRDefault="000D20C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0C9" w:rsidRPr="00ED1FD5" w:rsidRDefault="000D20C9" w:rsidP="006B0B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477255" w:rsidRDefault="00477255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дж </w:t>
            </w:r>
          </w:p>
          <w:p w:rsidR="00477255" w:rsidRPr="00ED1FD5" w:rsidRDefault="00477255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0D20C9" w:rsidRPr="00ED1FD5" w:rsidRDefault="000D20C9" w:rsidP="006B0B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76B" w:rsidRDefault="0018076B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4CA6" w:rsidRDefault="000B4CA6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76B" w:rsidRDefault="00ED1FD5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FD5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ED1FD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ED1FD5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  <w:r w:rsidR="00061C9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ED1FD5" w:rsidRDefault="00061C9A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выхода групп на практику во </w:t>
      </w:r>
      <w:proofErr w:type="gramStart"/>
      <w:r w:rsidR="00ED1FD5" w:rsidRPr="00ED1FD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полугодии  201</w:t>
      </w:r>
      <w:r w:rsidR="00313699">
        <w:rPr>
          <w:rFonts w:ascii="Times New Roman" w:hAnsi="Times New Roman" w:cs="Times New Roman"/>
          <w:b/>
          <w:sz w:val="20"/>
          <w:szCs w:val="20"/>
        </w:rPr>
        <w:t>9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>-20</w:t>
      </w:r>
      <w:r w:rsidR="00313699">
        <w:rPr>
          <w:rFonts w:ascii="Times New Roman" w:hAnsi="Times New Roman" w:cs="Times New Roman"/>
          <w:b/>
          <w:sz w:val="20"/>
          <w:szCs w:val="20"/>
        </w:rPr>
        <w:t>20</w:t>
      </w:r>
      <w:r w:rsidR="00ED1FD5" w:rsidRPr="00ED1FD5">
        <w:rPr>
          <w:rFonts w:ascii="Times New Roman" w:hAnsi="Times New Roman" w:cs="Times New Roman"/>
          <w:b/>
          <w:sz w:val="20"/>
          <w:szCs w:val="20"/>
        </w:rPr>
        <w:t xml:space="preserve"> учебного  года</w:t>
      </w:r>
    </w:p>
    <w:p w:rsidR="0071660C" w:rsidRPr="00ED1FD5" w:rsidRDefault="0071660C" w:rsidP="001807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77"/>
        <w:gridCol w:w="2835"/>
        <w:gridCol w:w="2817"/>
        <w:gridCol w:w="3004"/>
      </w:tblGrid>
      <w:tr w:rsidR="00ED1FD5" w:rsidRPr="00ED1FD5" w:rsidTr="000B2335">
        <w:trPr>
          <w:trHeight w:val="477"/>
        </w:trPr>
        <w:tc>
          <w:tcPr>
            <w:tcW w:w="534" w:type="dxa"/>
          </w:tcPr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:rsidR="00ED1FD5" w:rsidRPr="00061C9A" w:rsidRDefault="00ED1FD5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\</w:t>
            </w:r>
            <w:proofErr w:type="gramStart"/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3D84" w:rsidRPr="00061C9A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Группа/</w:t>
            </w:r>
          </w:p>
          <w:p w:rsidR="00ED1FD5" w:rsidRPr="00061C9A" w:rsidRDefault="009A3D84" w:rsidP="009A3D8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4677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Вид практики</w:t>
            </w:r>
          </w:p>
        </w:tc>
        <w:tc>
          <w:tcPr>
            <w:tcW w:w="2835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Сроки выхода</w:t>
            </w:r>
          </w:p>
        </w:tc>
        <w:tc>
          <w:tcPr>
            <w:tcW w:w="2817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Руководитель</w:t>
            </w:r>
          </w:p>
        </w:tc>
        <w:tc>
          <w:tcPr>
            <w:tcW w:w="3004" w:type="dxa"/>
          </w:tcPr>
          <w:p w:rsidR="00ED1FD5" w:rsidRPr="00061C9A" w:rsidRDefault="00ED1FD5" w:rsidP="00B0317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1C9A">
              <w:rPr>
                <w:rFonts w:ascii="Times New Roman" w:hAnsi="Times New Roman" w:cs="Times New Roman"/>
                <w:i/>
                <w:sz w:val="18"/>
                <w:szCs w:val="18"/>
              </w:rPr>
              <w:t>База практики</w:t>
            </w:r>
          </w:p>
        </w:tc>
      </w:tr>
      <w:tr w:rsidR="007C68E4" w:rsidRPr="00ED1FD5" w:rsidTr="00A0520E">
        <w:trPr>
          <w:trHeight w:val="709"/>
        </w:trPr>
        <w:tc>
          <w:tcPr>
            <w:tcW w:w="534" w:type="dxa"/>
          </w:tcPr>
          <w:p w:rsidR="007C68E4" w:rsidRPr="00ED1FD5" w:rsidRDefault="003F2140" w:rsidP="003F21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 ПД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68E4" w:rsidRPr="00ED1FD5" w:rsidRDefault="007C68E4" w:rsidP="00061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2835" w:type="dxa"/>
          </w:tcPr>
          <w:p w:rsidR="007C68E4" w:rsidRPr="00061C9A" w:rsidRDefault="007C68E4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1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2 недели)</w:t>
            </w:r>
          </w:p>
        </w:tc>
        <w:tc>
          <w:tcPr>
            <w:tcW w:w="2817" w:type="dxa"/>
          </w:tcPr>
          <w:p w:rsidR="007C68E4" w:rsidRPr="000D20C9" w:rsidRDefault="00D85519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68E4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="007C68E4" w:rsidRPr="000D20C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Байдель</w:t>
            </w:r>
            <w:proofErr w:type="spellEnd"/>
            <w:r w:rsidR="0031369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3004" w:type="dxa"/>
          </w:tcPr>
          <w:p w:rsidR="007C68E4" w:rsidRPr="00061C9A" w:rsidRDefault="007C68E4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7C28D8" w:rsidRPr="00ED1FD5" w:rsidTr="00A0520E">
        <w:trPr>
          <w:trHeight w:val="709"/>
        </w:trPr>
        <w:tc>
          <w:tcPr>
            <w:tcW w:w="534" w:type="dxa"/>
          </w:tcPr>
          <w:p w:rsidR="007C28D8" w:rsidRPr="00ED1FD5" w:rsidRDefault="00313699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 ПД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Учебно-технологическая  практика </w:t>
            </w:r>
          </w:p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28D8" w:rsidRPr="00061C9A" w:rsidRDefault="00574D94" w:rsidP="003136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3F2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 (9 недель)</w:t>
            </w:r>
          </w:p>
        </w:tc>
        <w:tc>
          <w:tcPr>
            <w:tcW w:w="2817" w:type="dxa"/>
          </w:tcPr>
          <w:p w:rsidR="007C28D8" w:rsidRPr="000D20C9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7C28D8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А. М./</w:t>
            </w:r>
            <w:proofErr w:type="spellStart"/>
            <w:r w:rsidR="007C28D8"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="007C28D8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</w:tc>
        <w:tc>
          <w:tcPr>
            <w:tcW w:w="3004" w:type="dxa"/>
          </w:tcPr>
          <w:p w:rsidR="007C28D8" w:rsidRPr="00061C9A" w:rsidRDefault="007C28D8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</w:tr>
      <w:tr w:rsidR="004B6850" w:rsidRPr="00ED1FD5" w:rsidTr="00A0520E">
        <w:trPr>
          <w:trHeight w:val="709"/>
        </w:trPr>
        <w:tc>
          <w:tcPr>
            <w:tcW w:w="534" w:type="dxa"/>
          </w:tcPr>
          <w:p w:rsidR="004B6850" w:rsidRPr="00ED1FD5" w:rsidRDefault="00313699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B6850" w:rsidRPr="00ED1FD5" w:rsidRDefault="00313699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proofErr w:type="gramStart"/>
            <w:r w:rsidR="004B68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Б</w:t>
            </w:r>
            <w:proofErr w:type="gramEnd"/>
            <w:r w:rsidR="004B68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4B6850"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4B6850" w:rsidRPr="00ED1FD5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4B6850" w:rsidRPr="0034035D" w:rsidRDefault="004B6850" w:rsidP="00B0317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677" w:type="dxa"/>
          </w:tcPr>
          <w:p w:rsidR="00886BA2" w:rsidRDefault="00F06581" w:rsidP="00886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обной практике </w:t>
            </w:r>
          </w:p>
          <w:p w:rsidR="00886BA2" w:rsidRDefault="00886BA2" w:rsidP="00886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2A2">
              <w:rPr>
                <w:rFonts w:ascii="Times New Roman" w:hAnsi="Times New Roman" w:cs="Times New Roman"/>
              </w:rPr>
              <w:t>Пробная практика в школе</w:t>
            </w:r>
          </w:p>
          <w:p w:rsidR="00886BA2" w:rsidRDefault="00624778" w:rsidP="00886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6BA2" w:rsidRPr="003B42A2">
              <w:rPr>
                <w:rFonts w:ascii="Times New Roman" w:hAnsi="Times New Roman" w:cs="Times New Roman"/>
                <w:sz w:val="20"/>
                <w:szCs w:val="20"/>
              </w:rPr>
              <w:t>Подготовка к летней практике</w:t>
            </w:r>
          </w:p>
          <w:p w:rsidR="004B6850" w:rsidRPr="00061C9A" w:rsidRDefault="00886BA2" w:rsidP="0088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241">
              <w:rPr>
                <w:rFonts w:ascii="Times New Roman" w:hAnsi="Times New Roman" w:cs="Times New Roman"/>
              </w:rPr>
              <w:t>Летняя  практика в оздоровительном лагере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581">
              <w:rPr>
                <w:rFonts w:ascii="Times New Roman" w:hAnsi="Times New Roman" w:cs="Times New Roman"/>
                <w:sz w:val="20"/>
                <w:szCs w:val="20"/>
              </w:rPr>
              <w:t>0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0658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5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65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F0658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 – 31.03.20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  <w:p w:rsidR="004B6850" w:rsidRDefault="00624778" w:rsidP="00624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3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 (1 неделя)</w:t>
            </w:r>
          </w:p>
          <w:p w:rsidR="00624778" w:rsidRPr="00061C9A" w:rsidRDefault="00624778" w:rsidP="00624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-21.06.2020г. (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817" w:type="dxa"/>
          </w:tcPr>
          <w:p w:rsidR="00F06581" w:rsidRDefault="00F06581" w:rsidP="00B03171">
            <w:pPr>
              <w:spacing w:after="0"/>
              <w:rPr>
                <w:rFonts w:ascii="Times New Roman" w:hAnsi="Times New Roman" w:cs="Times New Roman"/>
              </w:rPr>
            </w:pPr>
            <w:r w:rsidRPr="00ED2FE4">
              <w:rPr>
                <w:rFonts w:ascii="Times New Roman" w:hAnsi="Times New Roman" w:cs="Times New Roman"/>
              </w:rPr>
              <w:t>Титова Г.А.</w:t>
            </w:r>
          </w:p>
          <w:p w:rsidR="00F06581" w:rsidRDefault="00F06581" w:rsidP="00833D71">
            <w:pPr>
              <w:spacing w:after="0"/>
              <w:rPr>
                <w:rFonts w:ascii="Times New Roman" w:hAnsi="Times New Roman" w:cs="Times New Roman"/>
              </w:rPr>
            </w:pPr>
            <w:r w:rsidRPr="00ED2FE4">
              <w:rPr>
                <w:rFonts w:ascii="Times New Roman" w:hAnsi="Times New Roman" w:cs="Times New Roman"/>
              </w:rPr>
              <w:t>Титова Г.А.</w:t>
            </w:r>
          </w:p>
          <w:p w:rsidR="004B6850" w:rsidRDefault="00624778" w:rsidP="0083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.</w:t>
            </w:r>
          </w:p>
          <w:p w:rsidR="00624778" w:rsidRPr="005239A9" w:rsidRDefault="00624778" w:rsidP="00833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Л.И.</w:t>
            </w:r>
          </w:p>
        </w:tc>
        <w:tc>
          <w:tcPr>
            <w:tcW w:w="3004" w:type="dxa"/>
          </w:tcPr>
          <w:p w:rsidR="00886BA2" w:rsidRDefault="00886BA2" w:rsidP="0088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6BA2" w:rsidRPr="00ED1FD5" w:rsidRDefault="00886BA2" w:rsidP="0088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886BA2" w:rsidRDefault="00886BA2" w:rsidP="00886B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850" w:rsidRPr="00061C9A" w:rsidRDefault="00886BA2" w:rsidP="00624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  <w:r w:rsidR="00624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6850" w:rsidRPr="00ED1FD5" w:rsidTr="00FD11D4">
        <w:trPr>
          <w:trHeight w:val="79"/>
        </w:trPr>
        <w:tc>
          <w:tcPr>
            <w:tcW w:w="534" w:type="dxa"/>
          </w:tcPr>
          <w:p w:rsidR="004B6850" w:rsidRPr="00ED1FD5" w:rsidRDefault="00313699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0E4D" w:rsidRPr="00ED1FD5" w:rsidRDefault="00313699" w:rsidP="004A0E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4A0E4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МДТО</w:t>
            </w:r>
          </w:p>
          <w:p w:rsidR="004A0E4D" w:rsidRPr="00ED1FD5" w:rsidRDefault="004A0E4D" w:rsidP="004A0E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4B6850" w:rsidRPr="00ED1FD5" w:rsidRDefault="004A0E4D" w:rsidP="004A0E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4677" w:type="dxa"/>
          </w:tcPr>
          <w:p w:rsidR="004B6850" w:rsidRDefault="00D85519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6850">
              <w:rPr>
                <w:rFonts w:ascii="Times New Roman" w:hAnsi="Times New Roman" w:cs="Times New Roman"/>
              </w:rPr>
              <w:t>Подготовка к пробной практике</w:t>
            </w: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6EF7" w:rsidRDefault="00266EF7" w:rsidP="00FD11D4">
            <w:pPr>
              <w:spacing w:after="0"/>
              <w:rPr>
                <w:rFonts w:ascii="Times New Roman" w:hAnsi="Times New Roman" w:cs="Times New Roman"/>
              </w:rPr>
            </w:pP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</w:rPr>
            </w:pPr>
            <w:r w:rsidRPr="00FD11D4">
              <w:rPr>
                <w:rFonts w:ascii="Times New Roman" w:hAnsi="Times New Roman" w:cs="Times New Roman"/>
              </w:rPr>
              <w:t>Наблюдение  и пробные практики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выбору</w:t>
            </w:r>
            <w:r w:rsidR="007C7E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C7EC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4B6850" w:rsidRDefault="00FD11D4" w:rsidP="00266E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78D7" w:rsidRPr="004D2515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="006578D7" w:rsidRPr="004D2515">
              <w:rPr>
                <w:rFonts w:ascii="Times New Roman" w:hAnsi="Times New Roman" w:cs="Times New Roman"/>
              </w:rPr>
              <w:t>к</w:t>
            </w:r>
            <w:proofErr w:type="gramEnd"/>
            <w:r w:rsidR="006578D7">
              <w:rPr>
                <w:rFonts w:ascii="Times New Roman" w:hAnsi="Times New Roman" w:cs="Times New Roman"/>
              </w:rPr>
              <w:t xml:space="preserve"> летней педагогической практики</w:t>
            </w:r>
          </w:p>
          <w:p w:rsidR="007C7EC7" w:rsidRPr="00061C9A" w:rsidRDefault="007C7EC7" w:rsidP="007C7E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етняя педагогическая практика</w:t>
            </w:r>
          </w:p>
        </w:tc>
        <w:tc>
          <w:tcPr>
            <w:tcW w:w="2835" w:type="dxa"/>
          </w:tcPr>
          <w:p w:rsidR="004B6850" w:rsidRDefault="00D85519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B6850"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6850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B6850"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C9" w:rsidRDefault="000D20C9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C7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7C7E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6850" w:rsidRDefault="006578D7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E96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B68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6850" w:rsidRDefault="00AB5ADD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EC7" w:rsidRDefault="007C7EC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5.-31.05.2020г.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7EC7" w:rsidRPr="00061C9A" w:rsidRDefault="007C7EC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- 21.06.2020г. (3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недели)</w:t>
            </w:r>
          </w:p>
        </w:tc>
        <w:tc>
          <w:tcPr>
            <w:tcW w:w="2817" w:type="dxa"/>
          </w:tcPr>
          <w:p w:rsidR="006578D7" w:rsidRDefault="0002510F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8D7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хамедеева Р.Г., Муллоярова М.С., Мадирова </w:t>
            </w:r>
            <w:r w:rsid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.Т.,</w:t>
            </w:r>
            <w:r w:rsidR="006578D7" w:rsidRPr="006578D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магулова Г.М.  </w:t>
            </w:r>
            <w:r w:rsidR="006578D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578D7">
              <w:rPr>
                <w:rFonts w:ascii="Times New Roman" w:hAnsi="Times New Roman" w:cs="Times New Roman"/>
                <w:sz w:val="18"/>
                <w:szCs w:val="18"/>
              </w:rPr>
              <w:t>Арынов</w:t>
            </w:r>
            <w:proofErr w:type="spellEnd"/>
            <w:r w:rsidR="006578D7">
              <w:rPr>
                <w:rFonts w:ascii="Times New Roman" w:hAnsi="Times New Roman" w:cs="Times New Roman"/>
                <w:sz w:val="18"/>
                <w:szCs w:val="18"/>
              </w:rPr>
              <w:t xml:space="preserve"> Е.К.</w:t>
            </w:r>
            <w:r w:rsidR="006578D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85519" w:rsidRDefault="00FD11D4" w:rsidP="00D855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D11D4" w:rsidRDefault="00FD11D4" w:rsidP="00FD11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7C7EC7" w:rsidRDefault="00AB5ADD" w:rsidP="007C7E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EC7" w:rsidRDefault="007C7EC7" w:rsidP="007C7E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D85519" w:rsidRPr="00D728D8" w:rsidRDefault="007C7EC7" w:rsidP="007C7E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1D4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</w:p>
        </w:tc>
        <w:tc>
          <w:tcPr>
            <w:tcW w:w="3004" w:type="dxa"/>
          </w:tcPr>
          <w:p w:rsidR="004B6850" w:rsidRDefault="00FD11D4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50"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4B6850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EC7" w:rsidRDefault="00FD11D4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EC7" w:rsidRDefault="007C7EC7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771" w:rsidRPr="00061C9A" w:rsidRDefault="00A82771" w:rsidP="006578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  <w:p w:rsidR="004B6850" w:rsidRDefault="004B6850" w:rsidP="00B031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  <w:p w:rsidR="00AB5ADD" w:rsidRDefault="00AB5ADD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1D4" w:rsidRDefault="00FD11D4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EC7" w:rsidRPr="00061C9A" w:rsidRDefault="007C7EC7" w:rsidP="007C7E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ГККП  я/с города и области</w:t>
            </w:r>
          </w:p>
        </w:tc>
      </w:tr>
      <w:tr w:rsidR="007C28D8" w:rsidRPr="00ED1FD5" w:rsidTr="00A0520E">
        <w:trPr>
          <w:trHeight w:val="726"/>
        </w:trPr>
        <w:tc>
          <w:tcPr>
            <w:tcW w:w="534" w:type="dxa"/>
          </w:tcPr>
          <w:p w:rsidR="007C28D8" w:rsidRPr="00ED1FD5" w:rsidRDefault="00313699" w:rsidP="00E969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  ПД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512000</w:t>
            </w:r>
          </w:p>
          <w:p w:rsidR="007C28D8" w:rsidRPr="00ED1FD5" w:rsidRDefault="007C28D8" w:rsidP="00B031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Переводческое дело</w:t>
            </w:r>
          </w:p>
        </w:tc>
        <w:tc>
          <w:tcPr>
            <w:tcW w:w="4677" w:type="dxa"/>
          </w:tcPr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актика по переводческой деятельности</w:t>
            </w:r>
          </w:p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2835" w:type="dxa"/>
          </w:tcPr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.02 – 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4 недель)</w:t>
            </w:r>
          </w:p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061C9A" w:rsidRDefault="00574D94" w:rsidP="008D5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4 – 1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28D8"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(5 недель)</w:t>
            </w:r>
          </w:p>
        </w:tc>
        <w:tc>
          <w:tcPr>
            <w:tcW w:w="2817" w:type="dxa"/>
          </w:tcPr>
          <w:p w:rsidR="007C28D8" w:rsidRDefault="00D8551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7C28D8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 </w:t>
            </w:r>
          </w:p>
          <w:p w:rsidR="007C28D8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8D8" w:rsidRPr="00ED1FD5" w:rsidRDefault="00D8551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манова</w:t>
            </w:r>
            <w:proofErr w:type="spellEnd"/>
            <w:r w:rsidR="007C28D8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А. М.</w:t>
            </w:r>
          </w:p>
        </w:tc>
        <w:tc>
          <w:tcPr>
            <w:tcW w:w="3004" w:type="dxa"/>
          </w:tcPr>
          <w:p w:rsidR="00477255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/</w:t>
            </w:r>
          </w:p>
          <w:p w:rsidR="007C28D8" w:rsidRPr="00061C9A" w:rsidRDefault="007C28D8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 и </w:t>
            </w:r>
            <w:proofErr w:type="spellStart"/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тураген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 xml:space="preserve"> г. Павлодара и области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Pr="00ED1FD5" w:rsidRDefault="00313699" w:rsidP="00E969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1241" w:rsidRPr="00ED1FD5" w:rsidRDefault="00313699" w:rsidP="00CC4D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="00871241"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НО</w:t>
            </w:r>
          </w:p>
          <w:p w:rsidR="00871241" w:rsidRPr="00ED1FD5" w:rsidRDefault="00871241" w:rsidP="00CC4D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0105000</w:t>
            </w:r>
          </w:p>
          <w:p w:rsidR="00871241" w:rsidRPr="00ED1FD5" w:rsidRDefault="00871241" w:rsidP="00CC4D4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677" w:type="dxa"/>
          </w:tcPr>
          <w:p w:rsidR="00871241" w:rsidRDefault="00AF33C4" w:rsidP="00CC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преддипломной практике</w:t>
            </w:r>
          </w:p>
          <w:p w:rsidR="00477255" w:rsidRDefault="00477255" w:rsidP="00CC4D4B">
            <w:pPr>
              <w:spacing w:after="0"/>
              <w:rPr>
                <w:rFonts w:ascii="Times New Roman" w:hAnsi="Times New Roman" w:cs="Times New Roman"/>
              </w:rPr>
            </w:pPr>
          </w:p>
          <w:p w:rsidR="00886BA2" w:rsidRDefault="00AF33C4" w:rsidP="00CC4D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1241" w:rsidRPr="00ED1FD5" w:rsidRDefault="00AF33C4" w:rsidP="00886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</w:t>
            </w:r>
            <w:r w:rsidR="00871241" w:rsidRPr="00A04747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1241" w:rsidRPr="00871241"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2835" w:type="dxa"/>
          </w:tcPr>
          <w:p w:rsidR="00871241" w:rsidRDefault="00871241" w:rsidP="00CC4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5E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я)</w:t>
            </w:r>
          </w:p>
          <w:p w:rsidR="00477255" w:rsidRDefault="00477255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BA2" w:rsidRDefault="00886BA2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Default="00886BA2" w:rsidP="008712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3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71241">
              <w:rPr>
                <w:rFonts w:ascii="Times New Roman" w:hAnsi="Times New Roman" w:cs="Times New Roman"/>
                <w:sz w:val="20"/>
                <w:szCs w:val="20"/>
              </w:rPr>
              <w:t xml:space="preserve"> недель) </w:t>
            </w:r>
          </w:p>
          <w:p w:rsidR="00871241" w:rsidRDefault="00837561" w:rsidP="00AF33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2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7" w:type="dxa"/>
          </w:tcPr>
          <w:p w:rsidR="00AF33C4" w:rsidRPr="000B4CA6" w:rsidRDefault="00AF33C4" w:rsidP="00AF33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Титова Г.А.,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Штремель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  <w:proofErr w:type="spellStart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>Сазданова</w:t>
            </w:r>
            <w:proofErr w:type="spellEnd"/>
            <w:r w:rsidRPr="000B4CA6">
              <w:rPr>
                <w:rFonts w:ascii="Times New Roman" w:hAnsi="Times New Roman" w:cs="Times New Roman"/>
                <w:sz w:val="18"/>
                <w:szCs w:val="18"/>
              </w:rPr>
              <w:t xml:space="preserve"> Н.К., Яковлева М.А.</w:t>
            </w:r>
          </w:p>
          <w:p w:rsidR="00AF33C4" w:rsidRDefault="00AF33C4" w:rsidP="00AF33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>Муллоярова</w:t>
            </w:r>
            <w:proofErr w:type="spellEnd"/>
            <w:r w:rsidRPr="008D5E3C">
              <w:rPr>
                <w:rFonts w:ascii="Times New Roman" w:hAnsi="Times New Roman" w:cs="Times New Roman"/>
                <w:sz w:val="18"/>
                <w:szCs w:val="18"/>
                <w:lang w:val="ru-MO"/>
              </w:rPr>
              <w:t xml:space="preserve"> М.С</w:t>
            </w:r>
            <w:r w:rsidRPr="008D5E3C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ирокова ГК</w:t>
            </w:r>
          </w:p>
          <w:p w:rsidR="00AF33C4" w:rsidRPr="00AF33C4" w:rsidRDefault="00AF33C4" w:rsidP="00AF33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33C4">
              <w:rPr>
                <w:rFonts w:ascii="Times New Roman" w:hAnsi="Times New Roman" w:cs="Times New Roman"/>
                <w:sz w:val="20"/>
                <w:szCs w:val="20"/>
              </w:rPr>
              <w:t>Сазданова</w:t>
            </w:r>
            <w:proofErr w:type="spellEnd"/>
            <w:r w:rsidRPr="00AF33C4">
              <w:rPr>
                <w:rFonts w:ascii="Times New Roman" w:hAnsi="Times New Roman" w:cs="Times New Roman"/>
                <w:sz w:val="20"/>
                <w:szCs w:val="20"/>
              </w:rPr>
              <w:t xml:space="preserve"> Н.К</w:t>
            </w:r>
          </w:p>
          <w:p w:rsidR="00871241" w:rsidRDefault="00871241" w:rsidP="00AF33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266EF7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D71" w:rsidRDefault="00833D71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3C4" w:rsidRDefault="00AF33C4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EF7" w:rsidRPr="00ED1FD5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</w:t>
            </w:r>
          </w:p>
          <w:p w:rsidR="00871241" w:rsidRPr="00061C9A" w:rsidRDefault="00837561" w:rsidP="00AF33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D71"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1241" w:rsidRPr="00ED1FD5" w:rsidTr="00A0520E">
        <w:trPr>
          <w:trHeight w:val="726"/>
        </w:trPr>
        <w:tc>
          <w:tcPr>
            <w:tcW w:w="534" w:type="dxa"/>
          </w:tcPr>
          <w:p w:rsidR="00871241" w:rsidRDefault="00313699" w:rsidP="00061C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71241" w:rsidRPr="00ED1FD5" w:rsidRDefault="00313699" w:rsidP="004A0E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</w:t>
            </w:r>
            <w:r w:rsidR="00871241"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="008712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</w:t>
            </w:r>
            <w:r w:rsidR="00871241" w:rsidRPr="00ED1F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</w:t>
            </w:r>
            <w:r w:rsidR="008712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/ин</w:t>
            </w:r>
            <w:proofErr w:type="gramStart"/>
            <w:r w:rsidR="008712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  <w:proofErr w:type="gramEnd"/>
            <w:r w:rsidR="008712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="008712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я</w:t>
            </w:r>
            <w:proofErr w:type="gramEnd"/>
            <w:r w:rsidR="0087124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.</w:t>
            </w:r>
          </w:p>
          <w:p w:rsidR="00871241" w:rsidRPr="00ED1FD5" w:rsidRDefault="00871241" w:rsidP="004A0E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0101000 </w:t>
            </w:r>
          </w:p>
          <w:p w:rsidR="00871241" w:rsidRPr="00ED1FD5" w:rsidRDefault="00871241" w:rsidP="004A0E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4035D">
              <w:rPr>
                <w:rStyle w:val="a3"/>
                <w:rFonts w:ascii="Times New Roman" w:hAnsi="Times New Roman" w:cs="Times New Roman"/>
                <w:b w:val="0"/>
              </w:rPr>
              <w:t>Начально</w:t>
            </w:r>
            <w:r w:rsidRPr="0034035D">
              <w:rPr>
                <w:rStyle w:val="a3"/>
                <w:rFonts w:ascii="Times New Roman" w:hAnsi="Times New Roman" w:cs="Times New Roman"/>
              </w:rPr>
              <w:t>е</w:t>
            </w:r>
            <w:r w:rsidRPr="0034035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/яз.</w:t>
            </w:r>
          </w:p>
        </w:tc>
        <w:tc>
          <w:tcPr>
            <w:tcW w:w="4677" w:type="dxa"/>
          </w:tcPr>
          <w:p w:rsidR="00886BA2" w:rsidRDefault="00871241" w:rsidP="00886B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6BA2">
              <w:rPr>
                <w:rFonts w:ascii="Times New Roman" w:hAnsi="Times New Roman" w:cs="Times New Roman"/>
              </w:rPr>
              <w:t>Подготовка к преддипломной практике</w:t>
            </w:r>
          </w:p>
          <w:p w:rsidR="00886BA2" w:rsidRDefault="00886BA2" w:rsidP="00886BA2">
            <w:pPr>
              <w:spacing w:after="0"/>
              <w:rPr>
                <w:rFonts w:ascii="Times New Roman" w:hAnsi="Times New Roman" w:cs="Times New Roman"/>
              </w:rPr>
            </w:pPr>
          </w:p>
          <w:p w:rsidR="00D76E09" w:rsidRPr="00061C9A" w:rsidRDefault="00886BA2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Преддипломна</w:t>
            </w:r>
            <w:r w:rsidRPr="00A04747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1241"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</w:tcPr>
          <w:p w:rsidR="00CA3C95" w:rsidRDefault="00CA3C95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-19.01.2020 (1 неделя)</w:t>
            </w:r>
          </w:p>
          <w:p w:rsidR="00CA3C95" w:rsidRDefault="00CA3C95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241" w:rsidRDefault="00CA3C95" w:rsidP="00CA3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1.03.2020 (6    недель</w:t>
            </w:r>
            <w:r w:rsidR="00871241" w:rsidRPr="00061C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6E09" w:rsidRDefault="00886BA2" w:rsidP="00D76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E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</w:t>
            </w:r>
          </w:p>
        </w:tc>
        <w:tc>
          <w:tcPr>
            <w:tcW w:w="2817" w:type="dxa"/>
          </w:tcPr>
          <w:p w:rsidR="00871241" w:rsidRDefault="00CA3C95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76E09"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="00D76E09"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  <w:p w:rsidR="00CA3C95" w:rsidRDefault="00CA3C95" w:rsidP="00CA3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E09" w:rsidRDefault="00D76E09" w:rsidP="00B03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>Матвеенко</w:t>
            </w:r>
            <w:proofErr w:type="spellEnd"/>
            <w:r w:rsidRPr="000D20C9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  <w:p w:rsidR="00D76E09" w:rsidRPr="00ED1FD5" w:rsidRDefault="00886BA2" w:rsidP="004772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266EF7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C9A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255" w:rsidRDefault="00477255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EF7" w:rsidRDefault="00266EF7" w:rsidP="00266E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>ГУ СОШ</w:t>
            </w:r>
            <w:proofErr w:type="gramStart"/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D1FD5">
              <w:rPr>
                <w:rFonts w:ascii="Times New Roman" w:hAnsi="Times New Roman" w:cs="Times New Roman"/>
                <w:sz w:val="20"/>
                <w:szCs w:val="20"/>
              </w:rPr>
              <w:t xml:space="preserve">г.  Павлодара  </w:t>
            </w:r>
          </w:p>
          <w:p w:rsidR="00D76E09" w:rsidRPr="00061C9A" w:rsidRDefault="00886BA2" w:rsidP="00D76E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D1FD5" w:rsidRPr="00ED1FD5" w:rsidRDefault="00ED1FD5" w:rsidP="00ED1FD5">
      <w:pPr>
        <w:pStyle w:val="1"/>
        <w:ind w:left="2124" w:firstLine="708"/>
        <w:rPr>
          <w:sz w:val="20"/>
          <w:szCs w:val="20"/>
        </w:rPr>
      </w:pPr>
    </w:p>
    <w:p w:rsidR="00ED1FD5" w:rsidRPr="00ED1FD5" w:rsidRDefault="00ED1FD5" w:rsidP="00ED1FD5">
      <w:pPr>
        <w:jc w:val="right"/>
        <w:rPr>
          <w:rFonts w:ascii="Times New Roman" w:hAnsi="Times New Roman" w:cs="Times New Roman"/>
        </w:rPr>
      </w:pPr>
      <w:r w:rsidRPr="00ED1FD5">
        <w:rPr>
          <w:rFonts w:ascii="Times New Roman" w:hAnsi="Times New Roman" w:cs="Times New Roman"/>
        </w:rPr>
        <w:t xml:space="preserve">Заместитель </w:t>
      </w:r>
      <w:r w:rsidR="00313699">
        <w:rPr>
          <w:rFonts w:ascii="Times New Roman" w:hAnsi="Times New Roman" w:cs="Times New Roman"/>
        </w:rPr>
        <w:t>руководителя</w:t>
      </w:r>
      <w:r w:rsidRPr="00ED1FD5">
        <w:rPr>
          <w:rFonts w:ascii="Times New Roman" w:hAnsi="Times New Roman" w:cs="Times New Roman"/>
        </w:rPr>
        <w:t xml:space="preserve"> по </w:t>
      </w:r>
      <w:proofErr w:type="gramStart"/>
      <w:r w:rsidRPr="00ED1FD5">
        <w:rPr>
          <w:rFonts w:ascii="Times New Roman" w:hAnsi="Times New Roman" w:cs="Times New Roman"/>
        </w:rPr>
        <w:t>УПР</w:t>
      </w:r>
      <w:proofErr w:type="gramEnd"/>
      <w:r w:rsidRPr="00ED1FD5">
        <w:rPr>
          <w:rFonts w:ascii="Times New Roman" w:hAnsi="Times New Roman" w:cs="Times New Roman"/>
        </w:rPr>
        <w:t xml:space="preserve">: ____________ </w:t>
      </w:r>
      <w:proofErr w:type="spellStart"/>
      <w:r w:rsidR="00A82771">
        <w:rPr>
          <w:rFonts w:ascii="Times New Roman" w:hAnsi="Times New Roman" w:cs="Times New Roman"/>
        </w:rPr>
        <w:t>Шеришорина</w:t>
      </w:r>
      <w:proofErr w:type="spellEnd"/>
      <w:r w:rsidR="00A82771">
        <w:rPr>
          <w:rFonts w:ascii="Times New Roman" w:hAnsi="Times New Roman" w:cs="Times New Roman"/>
        </w:rPr>
        <w:t xml:space="preserve"> Н.Г.</w:t>
      </w:r>
    </w:p>
    <w:p w:rsidR="00D95F04" w:rsidRPr="003504D7" w:rsidRDefault="00D95F04">
      <w:pPr>
        <w:rPr>
          <w:sz w:val="24"/>
          <w:szCs w:val="24"/>
        </w:rPr>
      </w:pPr>
    </w:p>
    <w:sectPr w:rsidR="00D95F04" w:rsidRPr="003504D7" w:rsidSect="00ED1FD5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1FD5"/>
    <w:rsid w:val="00005640"/>
    <w:rsid w:val="0002510F"/>
    <w:rsid w:val="00061C9A"/>
    <w:rsid w:val="00087828"/>
    <w:rsid w:val="000A51E2"/>
    <w:rsid w:val="000B2335"/>
    <w:rsid w:val="000B4CA6"/>
    <w:rsid w:val="000C2664"/>
    <w:rsid w:val="000D20C9"/>
    <w:rsid w:val="00157624"/>
    <w:rsid w:val="0018076B"/>
    <w:rsid w:val="001A4739"/>
    <w:rsid w:val="001A72E5"/>
    <w:rsid w:val="001C51BB"/>
    <w:rsid w:val="001D4C71"/>
    <w:rsid w:val="001F6A86"/>
    <w:rsid w:val="002264FF"/>
    <w:rsid w:val="00260606"/>
    <w:rsid w:val="00266EF7"/>
    <w:rsid w:val="002F487D"/>
    <w:rsid w:val="00313699"/>
    <w:rsid w:val="0033071B"/>
    <w:rsid w:val="0034035D"/>
    <w:rsid w:val="003504D7"/>
    <w:rsid w:val="00391EC5"/>
    <w:rsid w:val="003A546E"/>
    <w:rsid w:val="003B42A2"/>
    <w:rsid w:val="003F2140"/>
    <w:rsid w:val="00412E70"/>
    <w:rsid w:val="00421D44"/>
    <w:rsid w:val="00446CE1"/>
    <w:rsid w:val="004544F7"/>
    <w:rsid w:val="00464B22"/>
    <w:rsid w:val="00477255"/>
    <w:rsid w:val="004A0E4D"/>
    <w:rsid w:val="004A4784"/>
    <w:rsid w:val="004A5912"/>
    <w:rsid w:val="004B1832"/>
    <w:rsid w:val="004B6850"/>
    <w:rsid w:val="004B7B5D"/>
    <w:rsid w:val="004C0DFE"/>
    <w:rsid w:val="004D2515"/>
    <w:rsid w:val="004E448C"/>
    <w:rsid w:val="004E6936"/>
    <w:rsid w:val="004F3E78"/>
    <w:rsid w:val="005148BA"/>
    <w:rsid w:val="00516B25"/>
    <w:rsid w:val="005239A9"/>
    <w:rsid w:val="00542E27"/>
    <w:rsid w:val="00544D4C"/>
    <w:rsid w:val="005461B5"/>
    <w:rsid w:val="00574D94"/>
    <w:rsid w:val="00596D8B"/>
    <w:rsid w:val="00596EE6"/>
    <w:rsid w:val="005B63BE"/>
    <w:rsid w:val="005E6B7F"/>
    <w:rsid w:val="00624778"/>
    <w:rsid w:val="006578D7"/>
    <w:rsid w:val="0066470A"/>
    <w:rsid w:val="00673C04"/>
    <w:rsid w:val="00674AFC"/>
    <w:rsid w:val="00684157"/>
    <w:rsid w:val="006857B1"/>
    <w:rsid w:val="006F6833"/>
    <w:rsid w:val="0071660C"/>
    <w:rsid w:val="00725756"/>
    <w:rsid w:val="00746CFF"/>
    <w:rsid w:val="00787723"/>
    <w:rsid w:val="00791618"/>
    <w:rsid w:val="007A6F8A"/>
    <w:rsid w:val="007C268F"/>
    <w:rsid w:val="007C28D8"/>
    <w:rsid w:val="007C4B9A"/>
    <w:rsid w:val="007C68E4"/>
    <w:rsid w:val="007C7EC7"/>
    <w:rsid w:val="007D55FE"/>
    <w:rsid w:val="00833D71"/>
    <w:rsid w:val="00837561"/>
    <w:rsid w:val="008512C7"/>
    <w:rsid w:val="00871241"/>
    <w:rsid w:val="00886BA2"/>
    <w:rsid w:val="008D5E3C"/>
    <w:rsid w:val="008D6610"/>
    <w:rsid w:val="008F2074"/>
    <w:rsid w:val="009A3D84"/>
    <w:rsid w:val="009B1C3D"/>
    <w:rsid w:val="00A04747"/>
    <w:rsid w:val="00A0520E"/>
    <w:rsid w:val="00A17F25"/>
    <w:rsid w:val="00A40B74"/>
    <w:rsid w:val="00A57B6B"/>
    <w:rsid w:val="00A82771"/>
    <w:rsid w:val="00AB26CD"/>
    <w:rsid w:val="00AB5ADD"/>
    <w:rsid w:val="00AF33C4"/>
    <w:rsid w:val="00B03171"/>
    <w:rsid w:val="00B03EB2"/>
    <w:rsid w:val="00B051FD"/>
    <w:rsid w:val="00B31017"/>
    <w:rsid w:val="00B33068"/>
    <w:rsid w:val="00B76054"/>
    <w:rsid w:val="00B76936"/>
    <w:rsid w:val="00B850DE"/>
    <w:rsid w:val="00B87A4D"/>
    <w:rsid w:val="00BB76C6"/>
    <w:rsid w:val="00BC4C02"/>
    <w:rsid w:val="00BD1C0F"/>
    <w:rsid w:val="00BD614E"/>
    <w:rsid w:val="00C14E89"/>
    <w:rsid w:val="00C218BF"/>
    <w:rsid w:val="00C5032A"/>
    <w:rsid w:val="00C96790"/>
    <w:rsid w:val="00CA3C95"/>
    <w:rsid w:val="00CA3F5C"/>
    <w:rsid w:val="00CA7021"/>
    <w:rsid w:val="00CC27E5"/>
    <w:rsid w:val="00CC6C64"/>
    <w:rsid w:val="00D03F09"/>
    <w:rsid w:val="00D219C4"/>
    <w:rsid w:val="00D31183"/>
    <w:rsid w:val="00D61DB8"/>
    <w:rsid w:val="00D728D8"/>
    <w:rsid w:val="00D74BE2"/>
    <w:rsid w:val="00D76E09"/>
    <w:rsid w:val="00D85519"/>
    <w:rsid w:val="00D95F04"/>
    <w:rsid w:val="00DA7C58"/>
    <w:rsid w:val="00E20E3A"/>
    <w:rsid w:val="00E2598C"/>
    <w:rsid w:val="00E32311"/>
    <w:rsid w:val="00E736BE"/>
    <w:rsid w:val="00E85EEC"/>
    <w:rsid w:val="00E92F08"/>
    <w:rsid w:val="00E94698"/>
    <w:rsid w:val="00E96968"/>
    <w:rsid w:val="00EB3410"/>
    <w:rsid w:val="00ED1FD5"/>
    <w:rsid w:val="00ED2FE4"/>
    <w:rsid w:val="00EE1981"/>
    <w:rsid w:val="00F06581"/>
    <w:rsid w:val="00F145F4"/>
    <w:rsid w:val="00F24F70"/>
    <w:rsid w:val="00F52214"/>
    <w:rsid w:val="00F92589"/>
    <w:rsid w:val="00FA0244"/>
    <w:rsid w:val="00FB21BB"/>
    <w:rsid w:val="00FD11D4"/>
    <w:rsid w:val="00FE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04"/>
  </w:style>
  <w:style w:type="paragraph" w:styleId="1">
    <w:name w:val="heading 1"/>
    <w:basedOn w:val="a"/>
    <w:next w:val="a"/>
    <w:link w:val="10"/>
    <w:qFormat/>
    <w:rsid w:val="00ED1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D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Strong"/>
    <w:basedOn w:val="a0"/>
    <w:uiPriority w:val="22"/>
    <w:qFormat/>
    <w:rsid w:val="006841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18C1-689F-4805-93FC-4FBE4BE4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18-09-07T05:25:00Z</cp:lastPrinted>
  <dcterms:created xsi:type="dcterms:W3CDTF">2015-09-15T04:04:00Z</dcterms:created>
  <dcterms:modified xsi:type="dcterms:W3CDTF">2019-09-13T09:46:00Z</dcterms:modified>
</cp:coreProperties>
</file>